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ell, I've been running down the road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已行到路的尽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头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ryin' to loosen my load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努力想卸掉心头重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负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've got seven women on my mind: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的心里有七位女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人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four that wanna' hold me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四位想把我留在她们身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边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wo that wanna' stone me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两位恨得要扔我石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头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and one says she's a friend of mine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还有一位说她是我的朋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友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ake it easy.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放轻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松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ake it easy.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放轻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松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Don't let the sound of your own wheels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不要让你心里回响的声音之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轮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drive you crazy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使你疯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狂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make you crazy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使你疯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狂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Lighten up while you still can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在你还可以的时候轻松应对一切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吧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don't even try to understand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甚至不要去穷究追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问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Just find a place to make your stand, and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只需找到你的立足之地，然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后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ake it easy.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放轻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松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ell, I was standin' on a corner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站在一个角落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里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n Winslow, Arizona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在</w:t>
      </w: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Arizona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的</w:t>
      </w: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inslow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such a fine sight to see.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在看一幅美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景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t's a girl, my Lord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是一个女孩，我的上帝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啊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n a flatbed Ford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在一辆敞篷福特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里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slowin' down to take a look at me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缓速经过看了我一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眼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Come on, baby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过来呀，亲爱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的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Don't say maybe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不要说也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许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 gotta' know if your sweet love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s gonna' save me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知道你甜蜜的爱情可以拯救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我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e may lose and we may win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们或聚或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离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but we'll never be here again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但是永不能再邂逅此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地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So, open up by climbin' in, so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所以敞开心灵接受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我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ake it easy...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放轻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松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ell, I've been running down the road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已行到路的尽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头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tryin' to loosen my load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努力想卸掉心头重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负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Got a world of trouble on my mind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烦乱的世界缠绕在我的心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头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I'm lookin' for a lover,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在寻找一个爱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人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ho won't blow my cover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她不会揭去我的遮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掩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She's so hard to find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她是如此难以寻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找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Oooo.....Oooo.....Oooo.....Oooo.....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Oooo.....Oooo.....Oooo.....Oooo.....Oooo.....Oooo....</w:t>
      </w:r>
    </w:p>
    <w:p w:rsidR="0088405B" w:rsidRPr="0088405B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Oh, we've got it easy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们轻松应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对</w:t>
      </w:r>
    </w:p>
    <w:p w:rsidR="00B04171" w:rsidRPr="00376D60" w:rsidRDefault="0088405B" w:rsidP="00376D60">
      <w:pPr>
        <w:widowControl/>
        <w:shd w:val="clear" w:color="auto" w:fill="FFFFFF"/>
        <w:spacing w:line="400" w:lineRule="exact"/>
        <w:ind w:firstLine="480"/>
        <w:jc w:val="left"/>
        <w:rPr>
          <w:sz w:val="28"/>
          <w:szCs w:val="28"/>
        </w:rPr>
      </w:pPr>
      <w:r w:rsidRPr="0088405B">
        <w:rPr>
          <w:rFonts w:ascii="Times New Roman" w:eastAsia="Times New Roman" w:hAnsi="Times New Roman"/>
          <w:color w:val="333333"/>
          <w:kern w:val="0"/>
          <w:sz w:val="28"/>
          <w:szCs w:val="28"/>
        </w:rPr>
        <w:t>We ought to take it easy.</w:t>
      </w:r>
      <w:r w:rsidRPr="0088405B">
        <w:rPr>
          <w:rFonts w:ascii="宋体" w:hAnsi="宋体" w:cs="宋体" w:hint="eastAsia"/>
          <w:color w:val="333333"/>
          <w:kern w:val="0"/>
          <w:sz w:val="28"/>
          <w:szCs w:val="28"/>
        </w:rPr>
        <w:t>我们必须放轻</w:t>
      </w:r>
      <w:r w:rsidRPr="0088405B">
        <w:rPr>
          <w:rFonts w:ascii="宋体" w:hAnsi="宋体" w:cs="宋体"/>
          <w:color w:val="333333"/>
          <w:kern w:val="0"/>
          <w:sz w:val="28"/>
          <w:szCs w:val="28"/>
        </w:rPr>
        <w:t>松</w:t>
      </w:r>
    </w:p>
    <w:sectPr w:rsidR="00B04171" w:rsidRPr="00376D60" w:rsidSect="00873E03">
      <w:pgSz w:w="11906" w:h="16838"/>
      <w:pgMar w:top="567" w:right="849" w:bottom="56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95" w:rsidRDefault="00761095" w:rsidP="00254F1B">
      <w:r>
        <w:separator/>
      </w:r>
    </w:p>
  </w:endnote>
  <w:endnote w:type="continuationSeparator" w:id="1">
    <w:p w:rsidR="00761095" w:rsidRDefault="00761095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95" w:rsidRDefault="00761095" w:rsidP="00254F1B">
      <w:r>
        <w:separator/>
      </w:r>
    </w:p>
  </w:footnote>
  <w:footnote w:type="continuationSeparator" w:id="1">
    <w:p w:rsidR="00761095" w:rsidRDefault="00761095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376D60"/>
    <w:rsid w:val="00413832"/>
    <w:rsid w:val="004153FA"/>
    <w:rsid w:val="00435ECA"/>
    <w:rsid w:val="00442B45"/>
    <w:rsid w:val="00563A75"/>
    <w:rsid w:val="00640C1A"/>
    <w:rsid w:val="00656C15"/>
    <w:rsid w:val="0066595D"/>
    <w:rsid w:val="006B772A"/>
    <w:rsid w:val="006F2187"/>
    <w:rsid w:val="00720839"/>
    <w:rsid w:val="00761095"/>
    <w:rsid w:val="0076403C"/>
    <w:rsid w:val="007B2557"/>
    <w:rsid w:val="00843CAC"/>
    <w:rsid w:val="00857452"/>
    <w:rsid w:val="00873E03"/>
    <w:rsid w:val="008742FA"/>
    <w:rsid w:val="0088405B"/>
    <w:rsid w:val="0091498E"/>
    <w:rsid w:val="00977155"/>
    <w:rsid w:val="009D36DC"/>
    <w:rsid w:val="009D606B"/>
    <w:rsid w:val="009E48C2"/>
    <w:rsid w:val="00A4203D"/>
    <w:rsid w:val="00A479EF"/>
    <w:rsid w:val="00A56659"/>
    <w:rsid w:val="00AA268B"/>
    <w:rsid w:val="00AD5F9E"/>
    <w:rsid w:val="00AE1C9E"/>
    <w:rsid w:val="00B01803"/>
    <w:rsid w:val="00B04171"/>
    <w:rsid w:val="00B94978"/>
    <w:rsid w:val="00C03408"/>
    <w:rsid w:val="00C15948"/>
    <w:rsid w:val="00C402C6"/>
    <w:rsid w:val="00C4394A"/>
    <w:rsid w:val="00C46551"/>
    <w:rsid w:val="00C77B81"/>
    <w:rsid w:val="00CD0248"/>
    <w:rsid w:val="00D0665F"/>
    <w:rsid w:val="00DF7006"/>
    <w:rsid w:val="00E0492B"/>
    <w:rsid w:val="00E268F6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9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88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12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58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1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50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82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712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380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2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5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896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136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6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08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3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6659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0965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2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7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80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99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8544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0387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476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766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036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67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6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1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80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067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688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442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52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40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4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45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8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93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7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56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95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07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8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3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7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7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29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02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80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4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8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3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23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69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816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76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604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4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02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16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4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73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39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4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8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5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7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46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1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41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4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3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67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593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2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29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1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9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9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419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63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1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58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22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3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88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503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76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5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2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9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7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532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39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5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24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93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6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6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63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2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1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737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8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07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03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110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0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097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12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38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15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91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57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7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3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25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94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4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9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0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79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65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5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94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4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1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27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86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356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4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209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85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886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185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17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7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99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44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90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8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7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574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02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8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7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26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51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80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3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1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38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93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54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879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5</cp:revision>
  <cp:lastPrinted>2014-08-13T05:21:00Z</cp:lastPrinted>
  <dcterms:created xsi:type="dcterms:W3CDTF">2014-08-14T08:19:00Z</dcterms:created>
  <dcterms:modified xsi:type="dcterms:W3CDTF">2014-08-14T08:22:00Z</dcterms:modified>
</cp:coreProperties>
</file>